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BA" w:rsidRDefault="005F06BA" w:rsidP="004026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b/>
          <w:noProof/>
          <w:lang w:eastAsia="it-IT"/>
        </w:rPr>
        <w:drawing>
          <wp:inline distT="0" distB="0" distL="0" distR="0">
            <wp:extent cx="495300" cy="571500"/>
            <wp:effectExtent l="1905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BA" w:rsidRPr="00E86E16" w:rsidRDefault="005F06BA" w:rsidP="004026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E86E16">
        <w:rPr>
          <w:rFonts w:ascii="Arial" w:hAnsi="Arial" w:cs="Arial"/>
          <w:b/>
        </w:rPr>
        <w:t>ISTITUTO COMPRENSIVO "L. LUZZATTI" SAN POLO DI PIAVE</w:t>
      </w:r>
    </w:p>
    <w:p w:rsidR="005F06BA" w:rsidRDefault="005F06BA" w:rsidP="004026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ia Roma, 38 - 31020 San Polo di Piave (TV) Tel. 0422/855062 </w:t>
      </w:r>
    </w:p>
    <w:p w:rsidR="005F06BA" w:rsidRPr="003A14DA" w:rsidRDefault="005F06BA" w:rsidP="004026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. F.: 80012450260 - C. M.: TVIC86000B - E-mail: tvic86000b@istruzione.it</w:t>
      </w:r>
    </w:p>
    <w:p w:rsidR="0087411F" w:rsidRPr="004026EC" w:rsidRDefault="0087411F" w:rsidP="002266E7">
      <w:pPr>
        <w:jc w:val="center"/>
        <w:rPr>
          <w:sz w:val="8"/>
        </w:rPr>
      </w:pPr>
    </w:p>
    <w:p w:rsidR="009021D5" w:rsidRDefault="009021D5" w:rsidP="009021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7031">
        <w:rPr>
          <w:rFonts w:ascii="Arial" w:hAnsi="Arial" w:cs="Arial"/>
          <w:b/>
          <w:sz w:val="28"/>
          <w:szCs w:val="28"/>
        </w:rPr>
        <w:t>DOCENTI SCUOLA PRIMARIA</w:t>
      </w:r>
      <w:r w:rsidR="00BD60FA">
        <w:rPr>
          <w:rFonts w:ascii="Arial" w:hAnsi="Arial" w:cs="Arial"/>
          <w:b/>
          <w:sz w:val="28"/>
          <w:szCs w:val="28"/>
        </w:rPr>
        <w:t xml:space="preserve"> SAN POLO DI PIAVE</w:t>
      </w:r>
    </w:p>
    <w:p w:rsidR="005C110C" w:rsidRPr="00E51B27" w:rsidRDefault="005C110C" w:rsidP="005C110C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2159"/>
        <w:gridCol w:w="2619"/>
      </w:tblGrid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D62651">
            <w:pPr>
              <w:spacing w:line="276" w:lineRule="auto"/>
              <w:rPr>
                <w:rFonts w:ascii="Arial" w:hAnsi="Arial" w:cs="Arial"/>
                <w:b/>
              </w:rPr>
            </w:pPr>
            <w:r w:rsidRPr="003105A5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D62651">
            <w:pPr>
              <w:spacing w:line="276" w:lineRule="auto"/>
              <w:rPr>
                <w:rFonts w:ascii="Arial" w:hAnsi="Arial" w:cs="Arial"/>
                <w:b/>
              </w:rPr>
            </w:pPr>
            <w:r w:rsidRPr="003105A5"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D62651">
            <w:pPr>
              <w:spacing w:line="276" w:lineRule="auto"/>
              <w:rPr>
                <w:rFonts w:ascii="Arial" w:hAnsi="Arial" w:cs="Arial"/>
                <w:b/>
              </w:rPr>
            </w:pPr>
            <w:r w:rsidRPr="003105A5">
              <w:rPr>
                <w:rFonts w:ascii="Arial" w:hAnsi="Arial" w:cs="Arial"/>
                <w:b/>
              </w:rPr>
              <w:t>NOME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D62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D62651">
            <w:pPr>
              <w:spacing w:line="276" w:lineRule="auto"/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ACCURSO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D62651">
            <w:pPr>
              <w:spacing w:line="276" w:lineRule="auto"/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GIUSEPPE LUCIO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D62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D62651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BRISOTTO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D62651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PAOL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CADAMURO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LAUR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CANDIAGO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MARIA AUGUST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CARRARO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TIZIAN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CHIZZALI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ALESSANDR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D’AGOSTINI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STEFANI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DALTO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SANDR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DE BATTISTA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LAUR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DE PIZZOL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MARIAGRAZI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FANTIN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PATRIZIO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516CE2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FATTORELLO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VIRGINI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3360B8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FURLAN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LORELL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3360B8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MONTESEL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RIT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3360B8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ONGARO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GIULIA DILETT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3360B8" w:rsidP="008F18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PALADIN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8F18FE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MICHEL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516CE2" w:rsidRPr="003105A5" w:rsidRDefault="003360B8" w:rsidP="002952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LIZZAROLI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3360B8" w:rsidP="002952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RAGAZZO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ANTONELL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3360B8" w:rsidP="002952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SOLDATI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PAMEL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3360B8" w:rsidP="002952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SSAI 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Default="003360B8" w:rsidP="002952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59" w:type="dxa"/>
            <w:vAlign w:val="center"/>
          </w:tcPr>
          <w:p w:rsidR="00516CE2" w:rsidRDefault="00516CE2" w:rsidP="00295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2619" w:type="dxa"/>
            <w:vAlign w:val="center"/>
          </w:tcPr>
          <w:p w:rsidR="00516CE2" w:rsidRDefault="00516CE2" w:rsidP="00295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3360B8" w:rsidP="002952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VENDRAME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MARILEN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3360B8" w:rsidP="002952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15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ZANIN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VANESSA</w:t>
            </w:r>
          </w:p>
        </w:tc>
      </w:tr>
      <w:tr w:rsidR="00516CE2" w:rsidRPr="003105A5" w:rsidTr="00516CE2">
        <w:trPr>
          <w:jc w:val="center"/>
        </w:trPr>
        <w:tc>
          <w:tcPr>
            <w:tcW w:w="548" w:type="dxa"/>
            <w:vAlign w:val="center"/>
          </w:tcPr>
          <w:p w:rsidR="00516CE2" w:rsidRPr="003105A5" w:rsidRDefault="003360B8" w:rsidP="002952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bookmarkStart w:id="0" w:name="_GoBack"/>
            <w:bookmarkEnd w:id="0"/>
          </w:p>
        </w:tc>
        <w:tc>
          <w:tcPr>
            <w:tcW w:w="215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ZANINOTTO</w:t>
            </w:r>
          </w:p>
        </w:tc>
        <w:tc>
          <w:tcPr>
            <w:tcW w:w="2619" w:type="dxa"/>
            <w:vAlign w:val="center"/>
          </w:tcPr>
          <w:p w:rsidR="00516CE2" w:rsidRPr="003105A5" w:rsidRDefault="00516CE2" w:rsidP="0029529F">
            <w:pPr>
              <w:rPr>
                <w:rFonts w:ascii="Arial" w:hAnsi="Arial" w:cs="Arial"/>
              </w:rPr>
            </w:pPr>
            <w:r w:rsidRPr="003105A5">
              <w:rPr>
                <w:rFonts w:ascii="Arial" w:hAnsi="Arial" w:cs="Arial"/>
              </w:rPr>
              <w:t>DONATELLA</w:t>
            </w:r>
          </w:p>
        </w:tc>
      </w:tr>
    </w:tbl>
    <w:p w:rsidR="009E4B33" w:rsidRPr="003105A5" w:rsidRDefault="009E4B33" w:rsidP="004026EC">
      <w:pPr>
        <w:rPr>
          <w:rFonts w:ascii="Arial" w:hAnsi="Arial" w:cs="Arial"/>
        </w:rPr>
      </w:pPr>
    </w:p>
    <w:sectPr w:rsidR="009E4B33" w:rsidRPr="003105A5" w:rsidSect="00B455F8">
      <w:pgSz w:w="11906" w:h="16838"/>
      <w:pgMar w:top="-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BD" w:rsidRDefault="002439BD" w:rsidP="002E1021">
      <w:pPr>
        <w:spacing w:after="0" w:line="240" w:lineRule="auto"/>
      </w:pPr>
      <w:r>
        <w:separator/>
      </w:r>
    </w:p>
  </w:endnote>
  <w:endnote w:type="continuationSeparator" w:id="0">
    <w:p w:rsidR="002439BD" w:rsidRDefault="002439BD" w:rsidP="002E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BD" w:rsidRDefault="002439BD" w:rsidP="002E1021">
      <w:pPr>
        <w:spacing w:after="0" w:line="240" w:lineRule="auto"/>
      </w:pPr>
      <w:r>
        <w:separator/>
      </w:r>
    </w:p>
  </w:footnote>
  <w:footnote w:type="continuationSeparator" w:id="0">
    <w:p w:rsidR="002439BD" w:rsidRDefault="002439BD" w:rsidP="002E1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BA"/>
    <w:rsid w:val="00010436"/>
    <w:rsid w:val="0003498F"/>
    <w:rsid w:val="00046AB1"/>
    <w:rsid w:val="00096589"/>
    <w:rsid w:val="000C1686"/>
    <w:rsid w:val="000C2FDB"/>
    <w:rsid w:val="000D14B6"/>
    <w:rsid w:val="000E5B36"/>
    <w:rsid w:val="000F06FF"/>
    <w:rsid w:val="00100686"/>
    <w:rsid w:val="001B6107"/>
    <w:rsid w:val="002266E7"/>
    <w:rsid w:val="0023043C"/>
    <w:rsid w:val="002439BD"/>
    <w:rsid w:val="002768CF"/>
    <w:rsid w:val="0029529F"/>
    <w:rsid w:val="00297D1D"/>
    <w:rsid w:val="002B1E6F"/>
    <w:rsid w:val="002E1021"/>
    <w:rsid w:val="003105A5"/>
    <w:rsid w:val="003331E2"/>
    <w:rsid w:val="003360B8"/>
    <w:rsid w:val="003A14DA"/>
    <w:rsid w:val="003B1B58"/>
    <w:rsid w:val="003D3137"/>
    <w:rsid w:val="004026EC"/>
    <w:rsid w:val="00413FC9"/>
    <w:rsid w:val="00454FA9"/>
    <w:rsid w:val="00462B04"/>
    <w:rsid w:val="004905CC"/>
    <w:rsid w:val="00490C60"/>
    <w:rsid w:val="004C59EA"/>
    <w:rsid w:val="004E502A"/>
    <w:rsid w:val="00507031"/>
    <w:rsid w:val="00516CE2"/>
    <w:rsid w:val="00540135"/>
    <w:rsid w:val="005815A8"/>
    <w:rsid w:val="005945BF"/>
    <w:rsid w:val="005B3F67"/>
    <w:rsid w:val="005C110C"/>
    <w:rsid w:val="005F06BA"/>
    <w:rsid w:val="0061714C"/>
    <w:rsid w:val="006261D8"/>
    <w:rsid w:val="006335CE"/>
    <w:rsid w:val="00637598"/>
    <w:rsid w:val="006500C8"/>
    <w:rsid w:val="006C1193"/>
    <w:rsid w:val="006D7567"/>
    <w:rsid w:val="00724B1E"/>
    <w:rsid w:val="00756F49"/>
    <w:rsid w:val="00761F96"/>
    <w:rsid w:val="0076627A"/>
    <w:rsid w:val="007765A6"/>
    <w:rsid w:val="007902D6"/>
    <w:rsid w:val="007A4637"/>
    <w:rsid w:val="008111ED"/>
    <w:rsid w:val="0082668A"/>
    <w:rsid w:val="008343A8"/>
    <w:rsid w:val="0087411F"/>
    <w:rsid w:val="008879D5"/>
    <w:rsid w:val="00894251"/>
    <w:rsid w:val="008C2D5B"/>
    <w:rsid w:val="008F18FE"/>
    <w:rsid w:val="009021D5"/>
    <w:rsid w:val="00912D88"/>
    <w:rsid w:val="0092195E"/>
    <w:rsid w:val="00966A47"/>
    <w:rsid w:val="00982B05"/>
    <w:rsid w:val="00983085"/>
    <w:rsid w:val="00993443"/>
    <w:rsid w:val="009A1F4F"/>
    <w:rsid w:val="009A27A2"/>
    <w:rsid w:val="009C5DD5"/>
    <w:rsid w:val="009E4B33"/>
    <w:rsid w:val="00A144EB"/>
    <w:rsid w:val="00A44C7C"/>
    <w:rsid w:val="00A671AF"/>
    <w:rsid w:val="00AC53F6"/>
    <w:rsid w:val="00AE13F9"/>
    <w:rsid w:val="00AE2ABC"/>
    <w:rsid w:val="00AF38C6"/>
    <w:rsid w:val="00B120A7"/>
    <w:rsid w:val="00B455F8"/>
    <w:rsid w:val="00B674E6"/>
    <w:rsid w:val="00BB14DD"/>
    <w:rsid w:val="00BB42CC"/>
    <w:rsid w:val="00BD60FA"/>
    <w:rsid w:val="00BD7A07"/>
    <w:rsid w:val="00C34439"/>
    <w:rsid w:val="00C35344"/>
    <w:rsid w:val="00C4363E"/>
    <w:rsid w:val="00C54703"/>
    <w:rsid w:val="00C65759"/>
    <w:rsid w:val="00CB2B49"/>
    <w:rsid w:val="00CC2BB6"/>
    <w:rsid w:val="00CF72B5"/>
    <w:rsid w:val="00D02596"/>
    <w:rsid w:val="00D2608A"/>
    <w:rsid w:val="00D2780C"/>
    <w:rsid w:val="00D62651"/>
    <w:rsid w:val="00D66AF1"/>
    <w:rsid w:val="00D94B2C"/>
    <w:rsid w:val="00DD53F9"/>
    <w:rsid w:val="00DD648C"/>
    <w:rsid w:val="00E15017"/>
    <w:rsid w:val="00E21CD5"/>
    <w:rsid w:val="00E51B27"/>
    <w:rsid w:val="00E73F7D"/>
    <w:rsid w:val="00E97ADA"/>
    <w:rsid w:val="00EC6E60"/>
    <w:rsid w:val="00EC7440"/>
    <w:rsid w:val="00EC7D16"/>
    <w:rsid w:val="00ED48B7"/>
    <w:rsid w:val="00EF0A84"/>
    <w:rsid w:val="00F11AA4"/>
    <w:rsid w:val="00F311A9"/>
    <w:rsid w:val="00F343E2"/>
    <w:rsid w:val="00F34C14"/>
    <w:rsid w:val="00F510C0"/>
    <w:rsid w:val="00F75C72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B0F41"/>
  <w15:docId w15:val="{38879EB7-3832-46D8-ADAC-0D31CF61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3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E1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021"/>
  </w:style>
  <w:style w:type="paragraph" w:styleId="Pidipagina">
    <w:name w:val="footer"/>
    <w:basedOn w:val="Normale"/>
    <w:link w:val="PidipaginaCarattere"/>
    <w:uiPriority w:val="99"/>
    <w:unhideWhenUsed/>
    <w:rsid w:val="002E1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021"/>
  </w:style>
  <w:style w:type="table" w:styleId="Grigliatabella">
    <w:name w:val="Table Grid"/>
    <w:basedOn w:val="Tabellanormale"/>
    <w:uiPriority w:val="39"/>
    <w:rsid w:val="009E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5C09-C237-4F96-A1AF-85BB287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cp:lastPrinted>2020-10-19T11:07:00Z</cp:lastPrinted>
  <dcterms:created xsi:type="dcterms:W3CDTF">2020-12-21T12:46:00Z</dcterms:created>
  <dcterms:modified xsi:type="dcterms:W3CDTF">2020-12-21T12:47:00Z</dcterms:modified>
</cp:coreProperties>
</file>